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</w:p>
    <w:p w:rsidR="001A2DEA" w:rsidRDefault="001A2DEA" w:rsidP="001A2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76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1A2DEA" w:rsidRDefault="001A2DEA" w:rsidP="001A2DE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</w:p>
    <w:bookmarkEnd w:id="0"/>
    <w:p w:rsidR="001A2DEA" w:rsidRDefault="001A2DEA" w:rsidP="001A2DE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A2DEA" w:rsidRDefault="001A2DEA" w:rsidP="001A2DE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="00F42B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2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7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0D58B9" w:rsidRPr="00E11B1B">
        <w:rPr>
          <w:rFonts w:ascii="Times New Roman" w:hAnsi="Times New Roman"/>
          <w:sz w:val="28"/>
          <w:szCs w:val="28"/>
          <w:lang w:val="uk-UA"/>
        </w:rPr>
        <w:t>32-52/2025</w:t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A2DEA" w:rsidTr="001A2DEA">
        <w:tc>
          <w:tcPr>
            <w:tcW w:w="6771" w:type="dxa"/>
            <w:hideMark/>
          </w:tcPr>
          <w:p w:rsidR="001A2DEA" w:rsidRDefault="001A2DEA" w:rsidP="004D2882">
            <w:pPr>
              <w:pStyle w:val="a5"/>
              <w:ind w:left="0" w:right="14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214530603"/>
            <w:bookmarkStart w:id="2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проекту землеустрою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ехнічної документації із землеустр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ділу земельної ділянки</w:t>
            </w:r>
            <w:bookmarkEnd w:id="1"/>
            <w:bookmarkEnd w:id="2"/>
          </w:p>
        </w:tc>
        <w:tc>
          <w:tcPr>
            <w:tcW w:w="2551" w:type="dxa"/>
          </w:tcPr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№ 3-2/2020 (зі змінами), керуючись рішенням  Ніжинської міської ради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ові записки Управління комунального майна та земельних відносин Ніжинської міської ради № 467 від 07.05.2025р., № 910 від 23.09.2025р., № 858 від 29.08.2025р.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1034 від 04.11.2025р.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 фізичної особи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1A2DEA" w:rsidRDefault="001A2DEA" w:rsidP="001A2DE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1.</w:t>
      </w:r>
      <w:r>
        <w:rPr>
          <w:szCs w:val="28"/>
          <w:lang w:val="uk-UA"/>
        </w:rPr>
        <w:t xml:space="preserve">  </w:t>
      </w:r>
      <w:bookmarkStart w:id="3" w:name="_Hlk208929994"/>
      <w:r>
        <w:rPr>
          <w:b/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bookmarkEnd w:id="3"/>
      <w:r>
        <w:rPr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>
        <w:rPr>
          <w:sz w:val="28"/>
          <w:szCs w:val="28"/>
          <w:lang w:val="uk-UA"/>
        </w:rPr>
        <w:t xml:space="preserve">площею 0,3629 га, кадастровий номер: 7410400000:03:016:0072,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вул. </w:t>
      </w:r>
      <w:proofErr w:type="spellStart"/>
      <w:r>
        <w:rPr>
          <w:sz w:val="28"/>
          <w:szCs w:val="28"/>
          <w:lang w:val="uk-UA"/>
        </w:rPr>
        <w:t>Мацієвського</w:t>
      </w:r>
      <w:proofErr w:type="spellEnd"/>
      <w:r>
        <w:rPr>
          <w:sz w:val="28"/>
          <w:szCs w:val="28"/>
          <w:lang w:val="uk-UA"/>
        </w:rPr>
        <w:t xml:space="preserve"> Олександра, д</w:t>
      </w:r>
      <w:r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бмеження у використанні земельної ділянки площею 0,3629 га встановлені у формі санітарно-захисної зони навколо (уздовж) об’єкта.</w:t>
      </w:r>
    </w:p>
    <w:p w:rsidR="001A2DEA" w:rsidRDefault="001A2DEA" w:rsidP="001A2DEA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.</w:t>
      </w:r>
      <w:r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1229 га, кадастровий номер: 7410400000:03:014:0233,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я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площею 0,1229 г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ені у формі санітарно-захисної зони навколо (уздовж) об’єкта. Обмеження у використанні земельної ділянки площею 0,0126 га встановлені у формі охоронної зони навколо (уздовж) об’єкта енергетичної системи.</w:t>
      </w:r>
    </w:p>
    <w:p w:rsidR="001A2DEA" w:rsidRDefault="001A2DEA" w:rsidP="001A2DE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3.</w:t>
      </w:r>
      <w:r>
        <w:rPr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>
        <w:rPr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>
        <w:rPr>
          <w:sz w:val="28"/>
          <w:szCs w:val="28"/>
          <w:lang w:val="uk-UA"/>
        </w:rPr>
        <w:t xml:space="preserve">площею 0,0117 га, кадастровий номер: 7410400000:03:016:0074,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вул. </w:t>
      </w:r>
      <w:proofErr w:type="spellStart"/>
      <w:r>
        <w:rPr>
          <w:sz w:val="28"/>
          <w:szCs w:val="28"/>
          <w:lang w:val="uk-UA"/>
        </w:rPr>
        <w:t>Мацієвського</w:t>
      </w:r>
      <w:proofErr w:type="spellEnd"/>
      <w:r>
        <w:rPr>
          <w:sz w:val="28"/>
          <w:szCs w:val="28"/>
          <w:lang w:val="uk-UA"/>
        </w:rPr>
        <w:t xml:space="preserve"> Олександра, д</w:t>
      </w:r>
      <w:r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бмеження у використанні земельної ділянки площею 0,0117 га встановлені у формі санітарно-захисної зони навколо (уздовж) об’єкта.</w:t>
      </w:r>
      <w:bookmarkStart w:id="4" w:name="_Hlk210137322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 w:eastAsia="uk-UA"/>
        </w:rPr>
        <w:t xml:space="preserve">  </w:t>
      </w:r>
      <w:bookmarkEnd w:id="4"/>
      <w:r>
        <w:rPr>
          <w:b/>
          <w:sz w:val="28"/>
          <w:szCs w:val="28"/>
          <w:lang w:val="uk-UA" w:eastAsia="uk-UA"/>
        </w:rPr>
        <w:t xml:space="preserve"> 4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>
        <w:rPr>
          <w:noProof/>
          <w:sz w:val="28"/>
          <w:szCs w:val="28"/>
          <w:lang w:val="uk-UA"/>
        </w:rPr>
        <w:t xml:space="preserve">технічну документацію із землеустрою </w:t>
      </w:r>
      <w:r>
        <w:rPr>
          <w:sz w:val="28"/>
          <w:szCs w:val="28"/>
          <w:lang w:val="uk-UA"/>
        </w:rPr>
        <w:t xml:space="preserve">щодо поділу земельної ділянки комунальної власності загальною площею </w:t>
      </w:r>
      <w:r>
        <w:rPr>
          <w:sz w:val="28"/>
          <w:szCs w:val="28"/>
          <w:shd w:val="clear" w:color="auto" w:fill="FFFFFF"/>
        </w:rPr>
        <w:t>0,</w:t>
      </w:r>
      <w:r>
        <w:rPr>
          <w:sz w:val="28"/>
          <w:szCs w:val="28"/>
          <w:shd w:val="clear" w:color="auto" w:fill="FFFFFF"/>
          <w:lang w:val="uk-UA"/>
        </w:rPr>
        <w:t>321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</w:t>
      </w:r>
      <w:r>
        <w:rPr>
          <w:sz w:val="28"/>
          <w:szCs w:val="28"/>
          <w:shd w:val="clear" w:color="auto" w:fill="FDFDFD"/>
          <w:lang w:val="uk-UA"/>
        </w:rPr>
        <w:t xml:space="preserve">,  кадастровий номер </w:t>
      </w:r>
      <w:r>
        <w:rPr>
          <w:color w:val="000000"/>
          <w:sz w:val="28"/>
          <w:szCs w:val="28"/>
          <w:shd w:val="clear" w:color="auto" w:fill="FFFFFF"/>
        </w:rPr>
        <w:t>7410400000:0</w:t>
      </w: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</w:rPr>
        <w:t>:0</w:t>
      </w:r>
      <w:r>
        <w:rPr>
          <w:color w:val="000000"/>
          <w:sz w:val="28"/>
          <w:szCs w:val="28"/>
          <w:shd w:val="clear" w:color="auto" w:fill="FFFFFF"/>
          <w:lang w:val="uk-UA"/>
        </w:rPr>
        <w:t>04</w:t>
      </w:r>
      <w:r>
        <w:rPr>
          <w:color w:val="000000"/>
          <w:sz w:val="28"/>
          <w:szCs w:val="28"/>
          <w:shd w:val="clear" w:color="auto" w:fill="FFFFFF"/>
        </w:rPr>
        <w:t>:0</w:t>
      </w:r>
      <w:r>
        <w:rPr>
          <w:color w:val="000000"/>
          <w:sz w:val="28"/>
          <w:szCs w:val="28"/>
          <w:shd w:val="clear" w:color="auto" w:fill="FFFFFF"/>
          <w:lang w:val="uk-UA"/>
        </w:rPr>
        <w:t>089</w:t>
      </w:r>
      <w:r>
        <w:rPr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>за адресою: Чернігівська обл., м. Ніжин,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13б,  </w:t>
      </w:r>
      <w:r>
        <w:rPr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багатоквартирного житлового будинку</w:t>
      </w:r>
      <w:r>
        <w:rPr>
          <w:noProof/>
          <w:sz w:val="28"/>
          <w:szCs w:val="28"/>
          <w:lang w:val="uk-UA"/>
        </w:rPr>
        <w:t xml:space="preserve">, на дві окремі земельні ділянки: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  <w:t xml:space="preserve">- земельна ділянка площею 0,3146 га, кадастровий номер: </w:t>
      </w:r>
      <w:r>
        <w:rPr>
          <w:sz w:val="28"/>
          <w:szCs w:val="28"/>
          <w:shd w:val="clear" w:color="auto" w:fill="FFFFFF"/>
        </w:rPr>
        <w:t>7410400000:02:00</w:t>
      </w:r>
      <w:r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  <w:lang w:val="uk-UA"/>
        </w:rPr>
        <w:t>096,</w:t>
      </w:r>
      <w:r>
        <w:rPr>
          <w:noProof/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shd w:val="clear" w:color="auto" w:fill="FDFDFD"/>
          <w:lang w:val="uk-UA"/>
        </w:rPr>
        <w:t xml:space="preserve">Чернігівська обл., </w:t>
      </w:r>
      <w:r>
        <w:rPr>
          <w:noProof/>
          <w:sz w:val="28"/>
          <w:szCs w:val="28"/>
          <w:lang w:val="uk-UA"/>
        </w:rPr>
        <w:t>м. Ніжин,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13б, </w:t>
      </w:r>
      <w:r>
        <w:rPr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багатоквартирного житлового будинку,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noProof/>
          <w:sz w:val="28"/>
          <w:szCs w:val="28"/>
          <w:lang w:val="uk-UA"/>
        </w:rPr>
        <w:t xml:space="preserve">- земельна ділянка площею 0,0070 га, кадастровий номер: </w:t>
      </w:r>
      <w:r>
        <w:rPr>
          <w:sz w:val="28"/>
          <w:szCs w:val="28"/>
          <w:shd w:val="clear" w:color="auto" w:fill="FFFFFF"/>
        </w:rPr>
        <w:t>7410400000:02:00</w:t>
      </w:r>
      <w:r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  <w:lang w:val="uk-UA"/>
        </w:rPr>
        <w:t>090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за адресою:</w:t>
      </w:r>
      <w:r>
        <w:rPr>
          <w:sz w:val="28"/>
          <w:szCs w:val="28"/>
          <w:shd w:val="clear" w:color="auto" w:fill="FDFDFD"/>
          <w:lang w:val="uk-UA"/>
        </w:rPr>
        <w:t xml:space="preserve"> Чернігівська обл., </w:t>
      </w:r>
      <w:r>
        <w:rPr>
          <w:noProof/>
          <w:sz w:val="28"/>
          <w:szCs w:val="28"/>
          <w:lang w:val="uk-UA"/>
        </w:rPr>
        <w:t>м. Ніжин, 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щенк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Станіслава, 13б, </w:t>
      </w:r>
      <w:r>
        <w:rPr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багатоквартирного житлового будинку</w:t>
      </w:r>
      <w:r>
        <w:rPr>
          <w:noProof/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  <w:t xml:space="preserve">4.1. Здійснити державну реєстрацію припинення права власності на земельну ділянку, що ділиться, та здійснити реєстрацію новостворених земельних ділянок </w:t>
      </w:r>
      <w:r>
        <w:rPr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1A2DEA" w:rsidRDefault="001A2DEA" w:rsidP="001A2DE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проект землеустрою щодо відведення земельної ділянки, цільове призначення якої змінює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03.07 </w:t>
      </w:r>
      <w:bookmarkStart w:id="5" w:name="_Hlk213159000"/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11.02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1,0000 га, </w:t>
      </w:r>
      <w:bookmarkStart w:id="6" w:name="_Hlk213830828"/>
      <w:r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10400000:03:021:0008, 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Чернігівська обл.,  м. Ніжин, вул. Носівський шлях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бмеження у використанні земельної ділянки площею 0,0752 га встановлені у формі охоронної зони навколо (уздовж) енергетичної системи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1,0000 га встановлені у формі санітарно-захисної зони навколо об’єкта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0932 га встановлені у формі ліній регулювання забудови.</w:t>
      </w:r>
    </w:p>
    <w:p w:rsidR="001A2DEA" w:rsidRDefault="001A2DEA" w:rsidP="001A2DE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EA" w:rsidRDefault="001A2DEA" w:rsidP="001A2DEA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5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.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ідомості про цільове призначення земельної ділянки до Державного земельного кадастр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до вимог чинного законодавства України.</w:t>
      </w:r>
    </w:p>
    <w:p w:rsidR="001A2DEA" w:rsidRDefault="001A2DEA" w:rsidP="001A2DEA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6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A2DEA" w:rsidRDefault="001A2DEA" w:rsidP="001A2DE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DEA" w:rsidRDefault="001A2DEA" w:rsidP="001A2DE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1A2DEA" w:rsidRDefault="001A2DEA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1A2DEA" w:rsidRDefault="001A2DEA" w:rsidP="001A2DE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3314A" w:rsidRDefault="0003314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E497C" w:rsidRDefault="00DE497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51EED" w:rsidRPr="008C352E" w:rsidRDefault="00851EED" w:rsidP="00851EED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8C352E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851EED" w:rsidRPr="008C352E" w:rsidRDefault="00851EED" w:rsidP="00851EED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851EED" w:rsidRPr="008C352E" w:rsidRDefault="00851EED" w:rsidP="00851EED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C35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851EED" w:rsidRPr="008C352E" w:rsidRDefault="00851EED" w:rsidP="00851EED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851EED" w:rsidRPr="008C352E" w:rsidRDefault="00851EED" w:rsidP="00851EED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851EED" w:rsidRPr="008C352E" w:rsidRDefault="00851EED" w:rsidP="00851EE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>- головного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851EED" w:rsidRPr="008C352E" w:rsidRDefault="00851EED" w:rsidP="00851EED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851EED" w:rsidRPr="008C352E" w:rsidRDefault="00851EED" w:rsidP="00851EE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851EED" w:rsidRPr="008C352E" w:rsidRDefault="00851EED" w:rsidP="00851EED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,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851EED" w:rsidRPr="008C352E" w:rsidRDefault="00851EED" w:rsidP="00851EED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51EED" w:rsidRPr="008C352E" w:rsidRDefault="00851EED" w:rsidP="00851EED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851EED" w:rsidRPr="008C352E" w:rsidRDefault="00851EED" w:rsidP="00851EED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7AB" w:rsidRDefault="00851EED" w:rsidP="00851EED">
      <w:pPr>
        <w:pStyle w:val="Standard"/>
        <w:ind w:right="141"/>
        <w:rPr>
          <w:sz w:val="28"/>
          <w:szCs w:val="28"/>
          <w:lang w:val="uk-UA"/>
        </w:rPr>
      </w:pPr>
      <w:proofErr w:type="spellStart"/>
      <w:r w:rsidRPr="008C352E">
        <w:rPr>
          <w:sz w:val="28"/>
          <w:szCs w:val="28"/>
        </w:rPr>
        <w:t>головний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спеціаліст</w:t>
      </w:r>
      <w:proofErr w:type="spellEnd"/>
      <w:r w:rsidRPr="008C352E">
        <w:rPr>
          <w:sz w:val="28"/>
          <w:szCs w:val="28"/>
        </w:rPr>
        <w:t xml:space="preserve"> – юрист </w:t>
      </w:r>
      <w:proofErr w:type="spellStart"/>
      <w:r w:rsidRPr="008C352E">
        <w:rPr>
          <w:sz w:val="28"/>
          <w:szCs w:val="28"/>
        </w:rPr>
        <w:t>відділу</w:t>
      </w:r>
      <w:proofErr w:type="spellEnd"/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</w:t>
      </w:r>
      <w:proofErr w:type="spellStart"/>
      <w:r w:rsidRPr="008C352E">
        <w:rPr>
          <w:sz w:val="28"/>
          <w:szCs w:val="28"/>
        </w:rPr>
        <w:t>бухгалтерського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обліку</w:t>
      </w:r>
      <w:proofErr w:type="spellEnd"/>
      <w:r w:rsidRPr="008C352E">
        <w:rPr>
          <w:sz w:val="28"/>
          <w:szCs w:val="28"/>
        </w:rPr>
        <w:t xml:space="preserve">, </w:t>
      </w:r>
      <w:proofErr w:type="spellStart"/>
      <w:r w:rsidRPr="008C352E">
        <w:rPr>
          <w:sz w:val="28"/>
          <w:szCs w:val="28"/>
        </w:rPr>
        <w:t>звітності</w:t>
      </w:r>
      <w:proofErr w:type="spellEnd"/>
      <w:r w:rsidRPr="008C352E">
        <w:rPr>
          <w:sz w:val="28"/>
          <w:szCs w:val="28"/>
        </w:rPr>
        <w:t xml:space="preserve">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Pr="008C352E">
        <w:rPr>
          <w:sz w:val="28"/>
          <w:szCs w:val="28"/>
        </w:rPr>
        <w:t xml:space="preserve"> та правового </w:t>
      </w:r>
      <w:proofErr w:type="spellStart"/>
      <w:r w:rsidRPr="008C352E">
        <w:rPr>
          <w:sz w:val="28"/>
          <w:szCs w:val="28"/>
        </w:rPr>
        <w:t>забезпечення</w:t>
      </w:r>
      <w:proofErr w:type="spellEnd"/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Управління</w:t>
      </w:r>
      <w:proofErr w:type="spellEnd"/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</w:t>
      </w:r>
      <w:r w:rsidRPr="008C352E">
        <w:rPr>
          <w:sz w:val="28"/>
          <w:szCs w:val="28"/>
        </w:rPr>
        <w:t xml:space="preserve"> </w:t>
      </w:r>
      <w:proofErr w:type="spellStart"/>
      <w:r w:rsidRPr="008C352E">
        <w:rPr>
          <w:sz w:val="28"/>
          <w:szCs w:val="28"/>
        </w:rPr>
        <w:t>комунального</w:t>
      </w:r>
      <w:proofErr w:type="spellEnd"/>
      <w:r w:rsidRPr="008C352E">
        <w:rPr>
          <w:sz w:val="28"/>
          <w:szCs w:val="28"/>
        </w:rPr>
        <w:t xml:space="preserve"> майна та </w:t>
      </w:r>
      <w:proofErr w:type="spellStart"/>
      <w:r w:rsidRPr="008C352E">
        <w:rPr>
          <w:sz w:val="28"/>
          <w:szCs w:val="28"/>
        </w:rPr>
        <w:t>земельних</w:t>
      </w:r>
      <w:proofErr w:type="spellEnd"/>
      <w:r w:rsidRPr="008C352E">
        <w:rPr>
          <w:sz w:val="28"/>
          <w:szCs w:val="28"/>
        </w:rPr>
        <w:t xml:space="preserve">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8C352E">
        <w:rPr>
          <w:sz w:val="28"/>
          <w:szCs w:val="28"/>
        </w:rPr>
        <w:t xml:space="preserve">  </w:t>
      </w:r>
      <w:proofErr w:type="spellStart"/>
      <w:r w:rsidRPr="008C352E">
        <w:rPr>
          <w:sz w:val="28"/>
          <w:szCs w:val="28"/>
        </w:rPr>
        <w:t>відносин</w:t>
      </w:r>
      <w:proofErr w:type="spellEnd"/>
      <w:r w:rsidRPr="008C352E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8C352E">
        <w:rPr>
          <w:sz w:val="28"/>
          <w:szCs w:val="28"/>
        </w:rPr>
        <w:t>Сергій</w:t>
      </w:r>
      <w:proofErr w:type="spellEnd"/>
      <w:r w:rsidRPr="008C352E">
        <w:rPr>
          <w:sz w:val="28"/>
          <w:szCs w:val="28"/>
        </w:rPr>
        <w:t xml:space="preserve"> САВЧЕНКО</w:t>
      </w:r>
    </w:p>
    <w:sectPr w:rsidR="00C677AB" w:rsidSect="0003314A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6C6"/>
    <w:rsid w:val="00015FE3"/>
    <w:rsid w:val="000160DE"/>
    <w:rsid w:val="00016187"/>
    <w:rsid w:val="000166CC"/>
    <w:rsid w:val="00016FAD"/>
    <w:rsid w:val="000170AB"/>
    <w:rsid w:val="000170D0"/>
    <w:rsid w:val="00017531"/>
    <w:rsid w:val="00017712"/>
    <w:rsid w:val="00017A24"/>
    <w:rsid w:val="00017ABF"/>
    <w:rsid w:val="00017D3F"/>
    <w:rsid w:val="0002108C"/>
    <w:rsid w:val="00021889"/>
    <w:rsid w:val="00021945"/>
    <w:rsid w:val="0002195E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14A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849"/>
    <w:rsid w:val="00045C15"/>
    <w:rsid w:val="00045E77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B70"/>
    <w:rsid w:val="00060F67"/>
    <w:rsid w:val="0006153F"/>
    <w:rsid w:val="00061B46"/>
    <w:rsid w:val="00062363"/>
    <w:rsid w:val="00062A98"/>
    <w:rsid w:val="00063284"/>
    <w:rsid w:val="00063995"/>
    <w:rsid w:val="00063CD7"/>
    <w:rsid w:val="00063D99"/>
    <w:rsid w:val="00063FF9"/>
    <w:rsid w:val="0006421F"/>
    <w:rsid w:val="000642E4"/>
    <w:rsid w:val="0006450C"/>
    <w:rsid w:val="00064655"/>
    <w:rsid w:val="00064E52"/>
    <w:rsid w:val="000651A0"/>
    <w:rsid w:val="00065248"/>
    <w:rsid w:val="0006551A"/>
    <w:rsid w:val="000655CA"/>
    <w:rsid w:val="000657B5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4E85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852"/>
    <w:rsid w:val="000B2D2E"/>
    <w:rsid w:val="000B31AA"/>
    <w:rsid w:val="000B344D"/>
    <w:rsid w:val="000B34E4"/>
    <w:rsid w:val="000B3794"/>
    <w:rsid w:val="000B44EF"/>
    <w:rsid w:val="000B4B54"/>
    <w:rsid w:val="000B4C78"/>
    <w:rsid w:val="000B50DF"/>
    <w:rsid w:val="000B50F8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F33"/>
    <w:rsid w:val="000C608C"/>
    <w:rsid w:val="000C6B53"/>
    <w:rsid w:val="000C6F13"/>
    <w:rsid w:val="000C7194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8B9"/>
    <w:rsid w:val="000D5F74"/>
    <w:rsid w:val="000D656B"/>
    <w:rsid w:val="000D6602"/>
    <w:rsid w:val="000D7AA6"/>
    <w:rsid w:val="000D7E42"/>
    <w:rsid w:val="000E00E5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B9A"/>
    <w:rsid w:val="0010164A"/>
    <w:rsid w:val="0010179B"/>
    <w:rsid w:val="00101DBB"/>
    <w:rsid w:val="00102104"/>
    <w:rsid w:val="00102E79"/>
    <w:rsid w:val="00103286"/>
    <w:rsid w:val="00103535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C0E"/>
    <w:rsid w:val="00106DC2"/>
    <w:rsid w:val="00106DD1"/>
    <w:rsid w:val="00106FF2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4DC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CEE"/>
    <w:rsid w:val="00122E04"/>
    <w:rsid w:val="00123683"/>
    <w:rsid w:val="0012374C"/>
    <w:rsid w:val="00123EFE"/>
    <w:rsid w:val="001242AA"/>
    <w:rsid w:val="00124373"/>
    <w:rsid w:val="00124B82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A24"/>
    <w:rsid w:val="00136ED3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61C"/>
    <w:rsid w:val="00153725"/>
    <w:rsid w:val="001539B3"/>
    <w:rsid w:val="001539BE"/>
    <w:rsid w:val="00153EE8"/>
    <w:rsid w:val="00154050"/>
    <w:rsid w:val="0015426D"/>
    <w:rsid w:val="001545DF"/>
    <w:rsid w:val="00154933"/>
    <w:rsid w:val="00154F89"/>
    <w:rsid w:val="00155FC4"/>
    <w:rsid w:val="00156AF5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128"/>
    <w:rsid w:val="0016524D"/>
    <w:rsid w:val="00165397"/>
    <w:rsid w:val="00166063"/>
    <w:rsid w:val="00166872"/>
    <w:rsid w:val="00166A83"/>
    <w:rsid w:val="00166C5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350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367"/>
    <w:rsid w:val="00194440"/>
    <w:rsid w:val="0019472D"/>
    <w:rsid w:val="00194D59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2DEA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C0263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EF9"/>
    <w:rsid w:val="001C53A6"/>
    <w:rsid w:val="001C573A"/>
    <w:rsid w:val="001C5E69"/>
    <w:rsid w:val="001C7AA4"/>
    <w:rsid w:val="001C7AA7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F2"/>
    <w:rsid w:val="001E597E"/>
    <w:rsid w:val="001E5A71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7E9"/>
    <w:rsid w:val="001F4BC6"/>
    <w:rsid w:val="001F56F1"/>
    <w:rsid w:val="001F5808"/>
    <w:rsid w:val="001F58BA"/>
    <w:rsid w:val="001F5A40"/>
    <w:rsid w:val="001F5D42"/>
    <w:rsid w:val="001F61E8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2E6"/>
    <w:rsid w:val="00237E3E"/>
    <w:rsid w:val="00240001"/>
    <w:rsid w:val="00240106"/>
    <w:rsid w:val="00240220"/>
    <w:rsid w:val="0024068B"/>
    <w:rsid w:val="002407E8"/>
    <w:rsid w:val="0024098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57F"/>
    <w:rsid w:val="002515C0"/>
    <w:rsid w:val="0025165E"/>
    <w:rsid w:val="00251713"/>
    <w:rsid w:val="00251B00"/>
    <w:rsid w:val="00251B1A"/>
    <w:rsid w:val="002520E8"/>
    <w:rsid w:val="0025235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C37"/>
    <w:rsid w:val="00271E9A"/>
    <w:rsid w:val="00271F32"/>
    <w:rsid w:val="00272088"/>
    <w:rsid w:val="00272212"/>
    <w:rsid w:val="00272817"/>
    <w:rsid w:val="00272AA8"/>
    <w:rsid w:val="00272E67"/>
    <w:rsid w:val="0027391E"/>
    <w:rsid w:val="002749E2"/>
    <w:rsid w:val="0027532C"/>
    <w:rsid w:val="0027549F"/>
    <w:rsid w:val="00275D49"/>
    <w:rsid w:val="002764B9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84E"/>
    <w:rsid w:val="00291C11"/>
    <w:rsid w:val="00292850"/>
    <w:rsid w:val="00292E0C"/>
    <w:rsid w:val="00292F38"/>
    <w:rsid w:val="00293D68"/>
    <w:rsid w:val="0029449A"/>
    <w:rsid w:val="0029498F"/>
    <w:rsid w:val="00294D11"/>
    <w:rsid w:val="002963BF"/>
    <w:rsid w:val="002972AC"/>
    <w:rsid w:val="0029758A"/>
    <w:rsid w:val="00297F03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988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52ED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2094"/>
    <w:rsid w:val="002F2195"/>
    <w:rsid w:val="002F2C86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5022"/>
    <w:rsid w:val="002F66E2"/>
    <w:rsid w:val="002F7321"/>
    <w:rsid w:val="002F7355"/>
    <w:rsid w:val="002F76AD"/>
    <w:rsid w:val="00300342"/>
    <w:rsid w:val="00300365"/>
    <w:rsid w:val="0030087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DCC"/>
    <w:rsid w:val="00312FCB"/>
    <w:rsid w:val="003132FB"/>
    <w:rsid w:val="00313606"/>
    <w:rsid w:val="00313658"/>
    <w:rsid w:val="00313712"/>
    <w:rsid w:val="00313B9C"/>
    <w:rsid w:val="00313F1E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17C5C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4122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1193"/>
    <w:rsid w:val="00351959"/>
    <w:rsid w:val="00351E42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97"/>
    <w:rsid w:val="00365896"/>
    <w:rsid w:val="00365B96"/>
    <w:rsid w:val="00366422"/>
    <w:rsid w:val="00367A06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F29"/>
    <w:rsid w:val="0038161F"/>
    <w:rsid w:val="003818E5"/>
    <w:rsid w:val="00381BA3"/>
    <w:rsid w:val="00382F85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90415"/>
    <w:rsid w:val="00390992"/>
    <w:rsid w:val="00390B7E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118A"/>
    <w:rsid w:val="003A13D5"/>
    <w:rsid w:val="003A143C"/>
    <w:rsid w:val="003A1A0A"/>
    <w:rsid w:val="003A2221"/>
    <w:rsid w:val="003A245A"/>
    <w:rsid w:val="003A2B52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7A"/>
    <w:rsid w:val="003A5E92"/>
    <w:rsid w:val="003A616A"/>
    <w:rsid w:val="003A6192"/>
    <w:rsid w:val="003A67F9"/>
    <w:rsid w:val="003A692D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339"/>
    <w:rsid w:val="003B634F"/>
    <w:rsid w:val="003B65F6"/>
    <w:rsid w:val="003B686A"/>
    <w:rsid w:val="003B6B66"/>
    <w:rsid w:val="003B6F79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9B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612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3051"/>
    <w:rsid w:val="003E30D5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605"/>
    <w:rsid w:val="003F0063"/>
    <w:rsid w:val="003F022F"/>
    <w:rsid w:val="003F0AB9"/>
    <w:rsid w:val="003F0B14"/>
    <w:rsid w:val="003F0F20"/>
    <w:rsid w:val="003F123F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5A1F"/>
    <w:rsid w:val="003F63C2"/>
    <w:rsid w:val="003F649F"/>
    <w:rsid w:val="003F69C0"/>
    <w:rsid w:val="003F6B69"/>
    <w:rsid w:val="003F6E86"/>
    <w:rsid w:val="003F764A"/>
    <w:rsid w:val="003F7AA7"/>
    <w:rsid w:val="00400D46"/>
    <w:rsid w:val="00401803"/>
    <w:rsid w:val="004022B5"/>
    <w:rsid w:val="00402482"/>
    <w:rsid w:val="00402947"/>
    <w:rsid w:val="004034D2"/>
    <w:rsid w:val="00403A81"/>
    <w:rsid w:val="00403B18"/>
    <w:rsid w:val="00403C2B"/>
    <w:rsid w:val="004041F4"/>
    <w:rsid w:val="00404444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FE7"/>
    <w:rsid w:val="00417B47"/>
    <w:rsid w:val="004200E1"/>
    <w:rsid w:val="00420D7F"/>
    <w:rsid w:val="00421214"/>
    <w:rsid w:val="0042165D"/>
    <w:rsid w:val="004229FA"/>
    <w:rsid w:val="00422F54"/>
    <w:rsid w:val="00423AA9"/>
    <w:rsid w:val="00423D7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4CC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3E"/>
    <w:rsid w:val="0046116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9BA"/>
    <w:rsid w:val="00467F2C"/>
    <w:rsid w:val="004701A7"/>
    <w:rsid w:val="004707CF"/>
    <w:rsid w:val="0047126F"/>
    <w:rsid w:val="00471473"/>
    <w:rsid w:val="0047192A"/>
    <w:rsid w:val="00471937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4994"/>
    <w:rsid w:val="00474CA0"/>
    <w:rsid w:val="00474DEB"/>
    <w:rsid w:val="00474E59"/>
    <w:rsid w:val="00476156"/>
    <w:rsid w:val="00476797"/>
    <w:rsid w:val="0047711C"/>
    <w:rsid w:val="00477FC9"/>
    <w:rsid w:val="0048019A"/>
    <w:rsid w:val="00480566"/>
    <w:rsid w:val="004809FB"/>
    <w:rsid w:val="00480A69"/>
    <w:rsid w:val="0048102D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A1"/>
    <w:rsid w:val="004A28B1"/>
    <w:rsid w:val="004A2C23"/>
    <w:rsid w:val="004A2E32"/>
    <w:rsid w:val="004A349D"/>
    <w:rsid w:val="004A3CA9"/>
    <w:rsid w:val="004A42D7"/>
    <w:rsid w:val="004A4959"/>
    <w:rsid w:val="004A4B72"/>
    <w:rsid w:val="004A4BDE"/>
    <w:rsid w:val="004A5188"/>
    <w:rsid w:val="004A5501"/>
    <w:rsid w:val="004A5A25"/>
    <w:rsid w:val="004A5DC0"/>
    <w:rsid w:val="004A6109"/>
    <w:rsid w:val="004A6243"/>
    <w:rsid w:val="004A6550"/>
    <w:rsid w:val="004A66BF"/>
    <w:rsid w:val="004A6796"/>
    <w:rsid w:val="004A6A5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621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DCB"/>
    <w:rsid w:val="004B7ED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389"/>
    <w:rsid w:val="004C2652"/>
    <w:rsid w:val="004C3692"/>
    <w:rsid w:val="004C36DA"/>
    <w:rsid w:val="004C41CD"/>
    <w:rsid w:val="004C43A4"/>
    <w:rsid w:val="004C5CE6"/>
    <w:rsid w:val="004C5F4F"/>
    <w:rsid w:val="004C68D4"/>
    <w:rsid w:val="004C6BFC"/>
    <w:rsid w:val="004C74C1"/>
    <w:rsid w:val="004C7577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BF3"/>
    <w:rsid w:val="004D1C7E"/>
    <w:rsid w:val="004D1D9B"/>
    <w:rsid w:val="004D2882"/>
    <w:rsid w:val="004D2BC4"/>
    <w:rsid w:val="004D3BE8"/>
    <w:rsid w:val="004D3DD7"/>
    <w:rsid w:val="004D3F13"/>
    <w:rsid w:val="004D42A2"/>
    <w:rsid w:val="004D4D8D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113"/>
    <w:rsid w:val="004F03E4"/>
    <w:rsid w:val="004F0FC2"/>
    <w:rsid w:val="004F21CC"/>
    <w:rsid w:val="004F22DB"/>
    <w:rsid w:val="004F23BD"/>
    <w:rsid w:val="004F2775"/>
    <w:rsid w:val="004F312E"/>
    <w:rsid w:val="004F38F8"/>
    <w:rsid w:val="004F3EAC"/>
    <w:rsid w:val="004F3F1E"/>
    <w:rsid w:val="004F403D"/>
    <w:rsid w:val="004F4533"/>
    <w:rsid w:val="004F497B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63"/>
    <w:rsid w:val="00502DFE"/>
    <w:rsid w:val="005032E6"/>
    <w:rsid w:val="0050365D"/>
    <w:rsid w:val="005036CC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BA1"/>
    <w:rsid w:val="00510D4B"/>
    <w:rsid w:val="00510EE1"/>
    <w:rsid w:val="00511559"/>
    <w:rsid w:val="005115BB"/>
    <w:rsid w:val="005115CD"/>
    <w:rsid w:val="00511EE3"/>
    <w:rsid w:val="005120F6"/>
    <w:rsid w:val="005122DD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D46"/>
    <w:rsid w:val="00520F77"/>
    <w:rsid w:val="00520FE2"/>
    <w:rsid w:val="00521057"/>
    <w:rsid w:val="00521188"/>
    <w:rsid w:val="005216FF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D51"/>
    <w:rsid w:val="00542E06"/>
    <w:rsid w:val="00542F78"/>
    <w:rsid w:val="00542FA4"/>
    <w:rsid w:val="0054324D"/>
    <w:rsid w:val="005434FF"/>
    <w:rsid w:val="00543835"/>
    <w:rsid w:val="00543A60"/>
    <w:rsid w:val="0054405F"/>
    <w:rsid w:val="005450A4"/>
    <w:rsid w:val="0054513F"/>
    <w:rsid w:val="005452C1"/>
    <w:rsid w:val="005454BA"/>
    <w:rsid w:val="0054572E"/>
    <w:rsid w:val="00545ABB"/>
    <w:rsid w:val="00545B4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BD7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B01"/>
    <w:rsid w:val="0056715A"/>
    <w:rsid w:val="005673CC"/>
    <w:rsid w:val="00567E05"/>
    <w:rsid w:val="0057009F"/>
    <w:rsid w:val="005702B1"/>
    <w:rsid w:val="005702E7"/>
    <w:rsid w:val="0057057E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894"/>
    <w:rsid w:val="00575E27"/>
    <w:rsid w:val="0057625B"/>
    <w:rsid w:val="00576F24"/>
    <w:rsid w:val="005770D9"/>
    <w:rsid w:val="0057744B"/>
    <w:rsid w:val="00577A7D"/>
    <w:rsid w:val="005802A3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9AD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44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71EA"/>
    <w:rsid w:val="005E7463"/>
    <w:rsid w:val="005F0407"/>
    <w:rsid w:val="005F0530"/>
    <w:rsid w:val="005F1C8E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8ED"/>
    <w:rsid w:val="00600DD6"/>
    <w:rsid w:val="00600F29"/>
    <w:rsid w:val="006017E4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7BE"/>
    <w:rsid w:val="00605919"/>
    <w:rsid w:val="00605ADF"/>
    <w:rsid w:val="00605F0C"/>
    <w:rsid w:val="006064C5"/>
    <w:rsid w:val="006065F6"/>
    <w:rsid w:val="0060676A"/>
    <w:rsid w:val="00606C2A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476"/>
    <w:rsid w:val="00644B4D"/>
    <w:rsid w:val="00644BAA"/>
    <w:rsid w:val="0064536B"/>
    <w:rsid w:val="00645388"/>
    <w:rsid w:val="006457DD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0F70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2FC"/>
    <w:rsid w:val="00655ED1"/>
    <w:rsid w:val="00656194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5C9C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5CB"/>
    <w:rsid w:val="006739C5"/>
    <w:rsid w:val="00673AF2"/>
    <w:rsid w:val="00673FC4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CA4"/>
    <w:rsid w:val="00680276"/>
    <w:rsid w:val="0068041B"/>
    <w:rsid w:val="006806A9"/>
    <w:rsid w:val="006806DF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C5A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5DCF"/>
    <w:rsid w:val="00696DDE"/>
    <w:rsid w:val="00696DFF"/>
    <w:rsid w:val="0069732E"/>
    <w:rsid w:val="0069739E"/>
    <w:rsid w:val="00697928"/>
    <w:rsid w:val="0069797A"/>
    <w:rsid w:val="00697B61"/>
    <w:rsid w:val="00697BDB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AC3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700C"/>
    <w:rsid w:val="006A7167"/>
    <w:rsid w:val="006A753E"/>
    <w:rsid w:val="006A78E0"/>
    <w:rsid w:val="006B0A08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383"/>
    <w:rsid w:val="006B341F"/>
    <w:rsid w:val="006B3495"/>
    <w:rsid w:val="006B3938"/>
    <w:rsid w:val="006B3BFA"/>
    <w:rsid w:val="006B3CBE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B41"/>
    <w:rsid w:val="006C2C60"/>
    <w:rsid w:val="006C2DC5"/>
    <w:rsid w:val="006C3BBF"/>
    <w:rsid w:val="006C3F9E"/>
    <w:rsid w:val="006C45CA"/>
    <w:rsid w:val="006C46A2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1169"/>
    <w:rsid w:val="006D25F8"/>
    <w:rsid w:val="006D2AFF"/>
    <w:rsid w:val="006D31DB"/>
    <w:rsid w:val="006D3215"/>
    <w:rsid w:val="006D3833"/>
    <w:rsid w:val="006D3A31"/>
    <w:rsid w:val="006D42E8"/>
    <w:rsid w:val="006D4DB6"/>
    <w:rsid w:val="006D4ED0"/>
    <w:rsid w:val="006D5118"/>
    <w:rsid w:val="006D5314"/>
    <w:rsid w:val="006D629C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430C"/>
    <w:rsid w:val="00704564"/>
    <w:rsid w:val="00705045"/>
    <w:rsid w:val="0070551D"/>
    <w:rsid w:val="00705BF7"/>
    <w:rsid w:val="00705EDE"/>
    <w:rsid w:val="0070622E"/>
    <w:rsid w:val="007065AB"/>
    <w:rsid w:val="007066C1"/>
    <w:rsid w:val="007069A0"/>
    <w:rsid w:val="007103CB"/>
    <w:rsid w:val="00710C52"/>
    <w:rsid w:val="00711350"/>
    <w:rsid w:val="0071172A"/>
    <w:rsid w:val="007126DC"/>
    <w:rsid w:val="00712D7E"/>
    <w:rsid w:val="00712F84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72E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61F"/>
    <w:rsid w:val="0073185C"/>
    <w:rsid w:val="007322D7"/>
    <w:rsid w:val="00732364"/>
    <w:rsid w:val="007325BD"/>
    <w:rsid w:val="007329CF"/>
    <w:rsid w:val="00732C0B"/>
    <w:rsid w:val="007330D4"/>
    <w:rsid w:val="00733335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2491"/>
    <w:rsid w:val="007525C8"/>
    <w:rsid w:val="0075397C"/>
    <w:rsid w:val="00753E1F"/>
    <w:rsid w:val="00754288"/>
    <w:rsid w:val="00754441"/>
    <w:rsid w:val="007546DE"/>
    <w:rsid w:val="00754E84"/>
    <w:rsid w:val="007551D6"/>
    <w:rsid w:val="00755539"/>
    <w:rsid w:val="007565EB"/>
    <w:rsid w:val="00756D7D"/>
    <w:rsid w:val="00757459"/>
    <w:rsid w:val="00757C98"/>
    <w:rsid w:val="007603C4"/>
    <w:rsid w:val="00760650"/>
    <w:rsid w:val="0076160F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949"/>
    <w:rsid w:val="007709DD"/>
    <w:rsid w:val="00770B77"/>
    <w:rsid w:val="00770CF2"/>
    <w:rsid w:val="00771B16"/>
    <w:rsid w:val="00773544"/>
    <w:rsid w:val="0077418B"/>
    <w:rsid w:val="00774418"/>
    <w:rsid w:val="00774458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3254"/>
    <w:rsid w:val="007836C9"/>
    <w:rsid w:val="0078371B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332"/>
    <w:rsid w:val="007A15E9"/>
    <w:rsid w:val="007A1CD2"/>
    <w:rsid w:val="007A1F01"/>
    <w:rsid w:val="007A1FCA"/>
    <w:rsid w:val="007A20B2"/>
    <w:rsid w:val="007A25E8"/>
    <w:rsid w:val="007A29D1"/>
    <w:rsid w:val="007A2B82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50A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505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DE7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19D5"/>
    <w:rsid w:val="007D21D8"/>
    <w:rsid w:val="007D23E0"/>
    <w:rsid w:val="007D29A1"/>
    <w:rsid w:val="007D3748"/>
    <w:rsid w:val="007D3813"/>
    <w:rsid w:val="007D3DDA"/>
    <w:rsid w:val="007D43CF"/>
    <w:rsid w:val="007D4433"/>
    <w:rsid w:val="007D45C2"/>
    <w:rsid w:val="007D4FCF"/>
    <w:rsid w:val="007D5387"/>
    <w:rsid w:val="007D6146"/>
    <w:rsid w:val="007D694D"/>
    <w:rsid w:val="007D70A7"/>
    <w:rsid w:val="007D70AD"/>
    <w:rsid w:val="007D7B8A"/>
    <w:rsid w:val="007D7BB1"/>
    <w:rsid w:val="007E0120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CFF"/>
    <w:rsid w:val="007F6F9E"/>
    <w:rsid w:val="007F7069"/>
    <w:rsid w:val="007F763F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4AF3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5C4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D7F"/>
    <w:rsid w:val="00844FB7"/>
    <w:rsid w:val="008456B0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B2D"/>
    <w:rsid w:val="00851C5F"/>
    <w:rsid w:val="00851D2F"/>
    <w:rsid w:val="00851EED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543"/>
    <w:rsid w:val="008566BA"/>
    <w:rsid w:val="008566BE"/>
    <w:rsid w:val="008567AC"/>
    <w:rsid w:val="0085682D"/>
    <w:rsid w:val="00856884"/>
    <w:rsid w:val="00856B0A"/>
    <w:rsid w:val="00856C7A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95B"/>
    <w:rsid w:val="00877A8D"/>
    <w:rsid w:val="00877B9A"/>
    <w:rsid w:val="00877BF4"/>
    <w:rsid w:val="00877FA5"/>
    <w:rsid w:val="0088009A"/>
    <w:rsid w:val="008803B6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512"/>
    <w:rsid w:val="008A671E"/>
    <w:rsid w:val="008A6D8D"/>
    <w:rsid w:val="008A7352"/>
    <w:rsid w:val="008A74DE"/>
    <w:rsid w:val="008A7AC4"/>
    <w:rsid w:val="008A7FDF"/>
    <w:rsid w:val="008B0577"/>
    <w:rsid w:val="008B0791"/>
    <w:rsid w:val="008B095E"/>
    <w:rsid w:val="008B1539"/>
    <w:rsid w:val="008B176B"/>
    <w:rsid w:val="008B1B65"/>
    <w:rsid w:val="008B1C23"/>
    <w:rsid w:val="008B2225"/>
    <w:rsid w:val="008B2326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E1E"/>
    <w:rsid w:val="008C5F47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AAF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B2"/>
    <w:rsid w:val="00911F3A"/>
    <w:rsid w:val="00911FA6"/>
    <w:rsid w:val="009129DE"/>
    <w:rsid w:val="00912F35"/>
    <w:rsid w:val="00913471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72"/>
    <w:rsid w:val="009226B0"/>
    <w:rsid w:val="00922AB5"/>
    <w:rsid w:val="009232B6"/>
    <w:rsid w:val="00923594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B66"/>
    <w:rsid w:val="00931DEB"/>
    <w:rsid w:val="00931E2D"/>
    <w:rsid w:val="0093210F"/>
    <w:rsid w:val="009322E9"/>
    <w:rsid w:val="0093240F"/>
    <w:rsid w:val="00932991"/>
    <w:rsid w:val="00932AF5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0CC"/>
    <w:rsid w:val="0093414A"/>
    <w:rsid w:val="009342B6"/>
    <w:rsid w:val="00934542"/>
    <w:rsid w:val="009347E6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50C3"/>
    <w:rsid w:val="009454FE"/>
    <w:rsid w:val="00945BD2"/>
    <w:rsid w:val="00945DD6"/>
    <w:rsid w:val="00945DE5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DB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3B3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E36"/>
    <w:rsid w:val="009901B6"/>
    <w:rsid w:val="00990262"/>
    <w:rsid w:val="00990DF5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DFA"/>
    <w:rsid w:val="009A2482"/>
    <w:rsid w:val="009A2D80"/>
    <w:rsid w:val="009A2F72"/>
    <w:rsid w:val="009A36F0"/>
    <w:rsid w:val="009A4137"/>
    <w:rsid w:val="009A414C"/>
    <w:rsid w:val="009A4468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157B"/>
    <w:rsid w:val="009C1D36"/>
    <w:rsid w:val="009C2A13"/>
    <w:rsid w:val="009C2C34"/>
    <w:rsid w:val="009C2E1E"/>
    <w:rsid w:val="009C3151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2462"/>
    <w:rsid w:val="009D26EA"/>
    <w:rsid w:val="009D26EF"/>
    <w:rsid w:val="009D2A16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6515"/>
    <w:rsid w:val="009D67FA"/>
    <w:rsid w:val="009D69E7"/>
    <w:rsid w:val="009D75BF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3D1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76D"/>
    <w:rsid w:val="009F481D"/>
    <w:rsid w:val="009F5141"/>
    <w:rsid w:val="009F5F49"/>
    <w:rsid w:val="009F60E3"/>
    <w:rsid w:val="009F61A8"/>
    <w:rsid w:val="009F64AF"/>
    <w:rsid w:val="009F656E"/>
    <w:rsid w:val="009F6867"/>
    <w:rsid w:val="009F6968"/>
    <w:rsid w:val="009F6D1B"/>
    <w:rsid w:val="009F748A"/>
    <w:rsid w:val="009F7F91"/>
    <w:rsid w:val="00A00004"/>
    <w:rsid w:val="00A007DB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CAC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289E"/>
    <w:rsid w:val="00A233FA"/>
    <w:rsid w:val="00A23ECC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AA1"/>
    <w:rsid w:val="00A36AA5"/>
    <w:rsid w:val="00A36D68"/>
    <w:rsid w:val="00A3720A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CE"/>
    <w:rsid w:val="00A423E2"/>
    <w:rsid w:val="00A42492"/>
    <w:rsid w:val="00A4251F"/>
    <w:rsid w:val="00A42AD2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AD8"/>
    <w:rsid w:val="00A62B00"/>
    <w:rsid w:val="00A632B3"/>
    <w:rsid w:val="00A633B7"/>
    <w:rsid w:val="00A633C8"/>
    <w:rsid w:val="00A6345F"/>
    <w:rsid w:val="00A647BE"/>
    <w:rsid w:val="00A6497D"/>
    <w:rsid w:val="00A649CD"/>
    <w:rsid w:val="00A64AFD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A84"/>
    <w:rsid w:val="00A76D25"/>
    <w:rsid w:val="00A77423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1D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AD7"/>
    <w:rsid w:val="00AB64B6"/>
    <w:rsid w:val="00AB6CAD"/>
    <w:rsid w:val="00AB6F56"/>
    <w:rsid w:val="00AB7279"/>
    <w:rsid w:val="00AB76E3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3BC"/>
    <w:rsid w:val="00AE36EE"/>
    <w:rsid w:val="00AE377A"/>
    <w:rsid w:val="00AE4481"/>
    <w:rsid w:val="00AE4A02"/>
    <w:rsid w:val="00AE4E76"/>
    <w:rsid w:val="00AE54DB"/>
    <w:rsid w:val="00AE5718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301E8"/>
    <w:rsid w:val="00B303B4"/>
    <w:rsid w:val="00B3064D"/>
    <w:rsid w:val="00B30766"/>
    <w:rsid w:val="00B30D86"/>
    <w:rsid w:val="00B317B1"/>
    <w:rsid w:val="00B320E4"/>
    <w:rsid w:val="00B32683"/>
    <w:rsid w:val="00B32AD8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3F4"/>
    <w:rsid w:val="00B55DA1"/>
    <w:rsid w:val="00B560D6"/>
    <w:rsid w:val="00B5735A"/>
    <w:rsid w:val="00B57DC9"/>
    <w:rsid w:val="00B57F7F"/>
    <w:rsid w:val="00B57FD0"/>
    <w:rsid w:val="00B6022E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5E3"/>
    <w:rsid w:val="00B67772"/>
    <w:rsid w:val="00B67888"/>
    <w:rsid w:val="00B67B91"/>
    <w:rsid w:val="00B7022D"/>
    <w:rsid w:val="00B704EA"/>
    <w:rsid w:val="00B709DB"/>
    <w:rsid w:val="00B70A85"/>
    <w:rsid w:val="00B70AC6"/>
    <w:rsid w:val="00B70D34"/>
    <w:rsid w:val="00B716B3"/>
    <w:rsid w:val="00B719F9"/>
    <w:rsid w:val="00B72383"/>
    <w:rsid w:val="00B72D8C"/>
    <w:rsid w:val="00B72DBF"/>
    <w:rsid w:val="00B73903"/>
    <w:rsid w:val="00B73E28"/>
    <w:rsid w:val="00B73F51"/>
    <w:rsid w:val="00B74500"/>
    <w:rsid w:val="00B75028"/>
    <w:rsid w:val="00B750F7"/>
    <w:rsid w:val="00B754ED"/>
    <w:rsid w:val="00B76034"/>
    <w:rsid w:val="00B7620D"/>
    <w:rsid w:val="00B765AC"/>
    <w:rsid w:val="00B766D2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71F2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15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306C"/>
    <w:rsid w:val="00BA336E"/>
    <w:rsid w:val="00BA38BD"/>
    <w:rsid w:val="00BA41AF"/>
    <w:rsid w:val="00BA4454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A7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9C7"/>
    <w:rsid w:val="00BC7CD3"/>
    <w:rsid w:val="00BC7EB3"/>
    <w:rsid w:val="00BD0096"/>
    <w:rsid w:val="00BD032D"/>
    <w:rsid w:val="00BD057F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B76"/>
    <w:rsid w:val="00BE1DCA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40F"/>
    <w:rsid w:val="00BF27DB"/>
    <w:rsid w:val="00BF2A17"/>
    <w:rsid w:val="00BF30C8"/>
    <w:rsid w:val="00BF3478"/>
    <w:rsid w:val="00BF3560"/>
    <w:rsid w:val="00BF3725"/>
    <w:rsid w:val="00BF3B54"/>
    <w:rsid w:val="00BF3D7A"/>
    <w:rsid w:val="00BF3E8E"/>
    <w:rsid w:val="00BF44E2"/>
    <w:rsid w:val="00BF55E6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198"/>
    <w:rsid w:val="00C00354"/>
    <w:rsid w:val="00C00787"/>
    <w:rsid w:val="00C008B3"/>
    <w:rsid w:val="00C00BA1"/>
    <w:rsid w:val="00C00F53"/>
    <w:rsid w:val="00C012B3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10131"/>
    <w:rsid w:val="00C1017D"/>
    <w:rsid w:val="00C107CE"/>
    <w:rsid w:val="00C10DCD"/>
    <w:rsid w:val="00C11402"/>
    <w:rsid w:val="00C11464"/>
    <w:rsid w:val="00C116E9"/>
    <w:rsid w:val="00C119D2"/>
    <w:rsid w:val="00C1290F"/>
    <w:rsid w:val="00C12EC6"/>
    <w:rsid w:val="00C13439"/>
    <w:rsid w:val="00C146D1"/>
    <w:rsid w:val="00C14989"/>
    <w:rsid w:val="00C150FC"/>
    <w:rsid w:val="00C1571F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361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346"/>
    <w:rsid w:val="00C66826"/>
    <w:rsid w:val="00C66919"/>
    <w:rsid w:val="00C66B14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2D21"/>
    <w:rsid w:val="00C7321E"/>
    <w:rsid w:val="00C73BF3"/>
    <w:rsid w:val="00C7403C"/>
    <w:rsid w:val="00C7408E"/>
    <w:rsid w:val="00C740C6"/>
    <w:rsid w:val="00C740DE"/>
    <w:rsid w:val="00C74613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84C"/>
    <w:rsid w:val="00CA78F1"/>
    <w:rsid w:val="00CB047A"/>
    <w:rsid w:val="00CB096A"/>
    <w:rsid w:val="00CB0C87"/>
    <w:rsid w:val="00CB1192"/>
    <w:rsid w:val="00CB1AAC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6384"/>
    <w:rsid w:val="00CB695A"/>
    <w:rsid w:val="00CB6D12"/>
    <w:rsid w:val="00CB6EA6"/>
    <w:rsid w:val="00CB7115"/>
    <w:rsid w:val="00CB76CC"/>
    <w:rsid w:val="00CB7A81"/>
    <w:rsid w:val="00CB7E47"/>
    <w:rsid w:val="00CB7F95"/>
    <w:rsid w:val="00CC0285"/>
    <w:rsid w:val="00CC05E5"/>
    <w:rsid w:val="00CC0AFD"/>
    <w:rsid w:val="00CC0DEF"/>
    <w:rsid w:val="00CC1A26"/>
    <w:rsid w:val="00CC1AF6"/>
    <w:rsid w:val="00CC1BF5"/>
    <w:rsid w:val="00CC246D"/>
    <w:rsid w:val="00CC278F"/>
    <w:rsid w:val="00CC27D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401E"/>
    <w:rsid w:val="00CD4442"/>
    <w:rsid w:val="00CD4AA7"/>
    <w:rsid w:val="00CD5221"/>
    <w:rsid w:val="00CD523F"/>
    <w:rsid w:val="00CD53C9"/>
    <w:rsid w:val="00CD5578"/>
    <w:rsid w:val="00CD5CAD"/>
    <w:rsid w:val="00CD636A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4B0"/>
    <w:rsid w:val="00CE352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6618"/>
    <w:rsid w:val="00CE66CE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2C9E"/>
    <w:rsid w:val="00CF32F4"/>
    <w:rsid w:val="00CF3716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1F48"/>
    <w:rsid w:val="00D1239A"/>
    <w:rsid w:val="00D12D09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CBC"/>
    <w:rsid w:val="00D62F2A"/>
    <w:rsid w:val="00D63475"/>
    <w:rsid w:val="00D63536"/>
    <w:rsid w:val="00D63851"/>
    <w:rsid w:val="00D63A1B"/>
    <w:rsid w:val="00D6443B"/>
    <w:rsid w:val="00D64458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122A"/>
    <w:rsid w:val="00DB1BFF"/>
    <w:rsid w:val="00DB1F48"/>
    <w:rsid w:val="00DB2DEF"/>
    <w:rsid w:val="00DB2FE1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83D"/>
    <w:rsid w:val="00DB7957"/>
    <w:rsid w:val="00DB7961"/>
    <w:rsid w:val="00DC0335"/>
    <w:rsid w:val="00DC06ED"/>
    <w:rsid w:val="00DC0933"/>
    <w:rsid w:val="00DC0C19"/>
    <w:rsid w:val="00DC1E10"/>
    <w:rsid w:val="00DC2262"/>
    <w:rsid w:val="00DC2E85"/>
    <w:rsid w:val="00DC2FAC"/>
    <w:rsid w:val="00DC325D"/>
    <w:rsid w:val="00DC3297"/>
    <w:rsid w:val="00DC43C6"/>
    <w:rsid w:val="00DC484C"/>
    <w:rsid w:val="00DC5214"/>
    <w:rsid w:val="00DC5332"/>
    <w:rsid w:val="00DC5CAD"/>
    <w:rsid w:val="00DC640B"/>
    <w:rsid w:val="00DC66ED"/>
    <w:rsid w:val="00DC6A73"/>
    <w:rsid w:val="00DC6A95"/>
    <w:rsid w:val="00DC7656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97C"/>
    <w:rsid w:val="00DE4B0D"/>
    <w:rsid w:val="00DE4C35"/>
    <w:rsid w:val="00DE4C9B"/>
    <w:rsid w:val="00DE4E25"/>
    <w:rsid w:val="00DE4EA2"/>
    <w:rsid w:val="00DE5432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DE9"/>
    <w:rsid w:val="00E24ECF"/>
    <w:rsid w:val="00E25398"/>
    <w:rsid w:val="00E2550E"/>
    <w:rsid w:val="00E25713"/>
    <w:rsid w:val="00E25BB4"/>
    <w:rsid w:val="00E26243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8BC"/>
    <w:rsid w:val="00E37EFC"/>
    <w:rsid w:val="00E37F6D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F8F"/>
    <w:rsid w:val="00E46127"/>
    <w:rsid w:val="00E461EE"/>
    <w:rsid w:val="00E46C6C"/>
    <w:rsid w:val="00E46F31"/>
    <w:rsid w:val="00E4751B"/>
    <w:rsid w:val="00E47C39"/>
    <w:rsid w:val="00E5006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9B6"/>
    <w:rsid w:val="00E57C68"/>
    <w:rsid w:val="00E57EEF"/>
    <w:rsid w:val="00E60409"/>
    <w:rsid w:val="00E6087B"/>
    <w:rsid w:val="00E60AD0"/>
    <w:rsid w:val="00E60C24"/>
    <w:rsid w:val="00E60FC8"/>
    <w:rsid w:val="00E617CB"/>
    <w:rsid w:val="00E6255C"/>
    <w:rsid w:val="00E62637"/>
    <w:rsid w:val="00E62718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3D34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E05"/>
    <w:rsid w:val="00E80D71"/>
    <w:rsid w:val="00E81966"/>
    <w:rsid w:val="00E81DE8"/>
    <w:rsid w:val="00E82169"/>
    <w:rsid w:val="00E826F9"/>
    <w:rsid w:val="00E834AF"/>
    <w:rsid w:val="00E83BA6"/>
    <w:rsid w:val="00E84681"/>
    <w:rsid w:val="00E863DB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A7EB7"/>
    <w:rsid w:val="00EB017F"/>
    <w:rsid w:val="00EB06AD"/>
    <w:rsid w:val="00EB098B"/>
    <w:rsid w:val="00EB1158"/>
    <w:rsid w:val="00EB124A"/>
    <w:rsid w:val="00EB17A3"/>
    <w:rsid w:val="00EB1921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9C5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0D2D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28A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755"/>
    <w:rsid w:val="00EF6A4A"/>
    <w:rsid w:val="00EF6F97"/>
    <w:rsid w:val="00EF70BE"/>
    <w:rsid w:val="00EF7411"/>
    <w:rsid w:val="00EF775A"/>
    <w:rsid w:val="00EF7999"/>
    <w:rsid w:val="00EF7E1D"/>
    <w:rsid w:val="00F00240"/>
    <w:rsid w:val="00F00ECF"/>
    <w:rsid w:val="00F0127B"/>
    <w:rsid w:val="00F01342"/>
    <w:rsid w:val="00F01664"/>
    <w:rsid w:val="00F01FE6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10453"/>
    <w:rsid w:val="00F10568"/>
    <w:rsid w:val="00F10625"/>
    <w:rsid w:val="00F1066A"/>
    <w:rsid w:val="00F10882"/>
    <w:rsid w:val="00F11A65"/>
    <w:rsid w:val="00F11CE2"/>
    <w:rsid w:val="00F11F3F"/>
    <w:rsid w:val="00F12357"/>
    <w:rsid w:val="00F125B6"/>
    <w:rsid w:val="00F12A87"/>
    <w:rsid w:val="00F12D49"/>
    <w:rsid w:val="00F132B6"/>
    <w:rsid w:val="00F13408"/>
    <w:rsid w:val="00F135CC"/>
    <w:rsid w:val="00F138CA"/>
    <w:rsid w:val="00F139BF"/>
    <w:rsid w:val="00F13AB6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6FC8"/>
    <w:rsid w:val="00F271D2"/>
    <w:rsid w:val="00F27200"/>
    <w:rsid w:val="00F2721E"/>
    <w:rsid w:val="00F2741E"/>
    <w:rsid w:val="00F27D71"/>
    <w:rsid w:val="00F27E69"/>
    <w:rsid w:val="00F3134E"/>
    <w:rsid w:val="00F31471"/>
    <w:rsid w:val="00F31746"/>
    <w:rsid w:val="00F31BFC"/>
    <w:rsid w:val="00F31EC4"/>
    <w:rsid w:val="00F32F04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1BF3"/>
    <w:rsid w:val="00F41FF9"/>
    <w:rsid w:val="00F42660"/>
    <w:rsid w:val="00F42ADE"/>
    <w:rsid w:val="00F42B1F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F2C"/>
    <w:rsid w:val="00F53519"/>
    <w:rsid w:val="00F535C6"/>
    <w:rsid w:val="00F53C3C"/>
    <w:rsid w:val="00F53F8A"/>
    <w:rsid w:val="00F54D9D"/>
    <w:rsid w:val="00F54F48"/>
    <w:rsid w:val="00F5545F"/>
    <w:rsid w:val="00F55D13"/>
    <w:rsid w:val="00F55E7B"/>
    <w:rsid w:val="00F561F1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14C"/>
    <w:rsid w:val="00F8694A"/>
    <w:rsid w:val="00F86A97"/>
    <w:rsid w:val="00F86B40"/>
    <w:rsid w:val="00F87E4D"/>
    <w:rsid w:val="00F87EAF"/>
    <w:rsid w:val="00F9021B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83A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F00"/>
    <w:rsid w:val="00FB52F8"/>
    <w:rsid w:val="00FB56AB"/>
    <w:rsid w:val="00FB5ED1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E043C"/>
    <w:rsid w:val="00FE0EDD"/>
    <w:rsid w:val="00FE0FDA"/>
    <w:rsid w:val="00FE13F9"/>
    <w:rsid w:val="00FE1F2F"/>
    <w:rsid w:val="00FE2290"/>
    <w:rsid w:val="00FE2A12"/>
    <w:rsid w:val="00FE2C7D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6B7"/>
    <w:rsid w:val="00FF1999"/>
    <w:rsid w:val="00FF21B2"/>
    <w:rsid w:val="00FF2275"/>
    <w:rsid w:val="00FF28BE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B3BF"/>
  <w15:docId w15:val="{6ED5B7CD-F421-4EBA-BDFF-DFE991E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9B99-BC56-44E5-992D-BC5A142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6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9305</cp:revision>
  <cp:lastPrinted>2025-12-18T07:51:00Z</cp:lastPrinted>
  <dcterms:created xsi:type="dcterms:W3CDTF">2021-06-29T09:36:00Z</dcterms:created>
  <dcterms:modified xsi:type="dcterms:W3CDTF">2025-12-24T13:23:00Z</dcterms:modified>
</cp:coreProperties>
</file>